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8A" w:rsidRDefault="006F468A" w:rsidP="006F468A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  <w:r w:rsidRPr="00E76659">
        <w:rPr>
          <w:sz w:val="28"/>
          <w:szCs w:val="28"/>
        </w:rPr>
        <w:t>Сведения</w:t>
      </w:r>
    </w:p>
    <w:p w:rsidR="006F468A" w:rsidRPr="00E76659" w:rsidRDefault="006F468A" w:rsidP="006F468A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  <w:r w:rsidRPr="00E76659">
        <w:rPr>
          <w:sz w:val="28"/>
          <w:szCs w:val="28"/>
        </w:rPr>
        <w:t xml:space="preserve">о доходах, </w:t>
      </w:r>
      <w:r w:rsidR="00E2298F">
        <w:rPr>
          <w:sz w:val="28"/>
          <w:szCs w:val="28"/>
        </w:rPr>
        <w:t xml:space="preserve">расходах, </w:t>
      </w:r>
      <w:r w:rsidRPr="00E76659">
        <w:rPr>
          <w:sz w:val="28"/>
          <w:szCs w:val="28"/>
        </w:rPr>
        <w:t xml:space="preserve">об имуществе и обязательствах </w:t>
      </w:r>
      <w:r w:rsidR="00E2298F">
        <w:rPr>
          <w:sz w:val="28"/>
          <w:szCs w:val="28"/>
        </w:rPr>
        <w:t xml:space="preserve">имущественного характера лиц, замещающих муниципальные должности </w:t>
      </w:r>
      <w:r w:rsidRPr="00E76659">
        <w:rPr>
          <w:sz w:val="28"/>
          <w:szCs w:val="28"/>
        </w:rPr>
        <w:t>за 201</w:t>
      </w:r>
      <w:r w:rsidR="00503BEA">
        <w:rPr>
          <w:sz w:val="28"/>
          <w:szCs w:val="28"/>
        </w:rPr>
        <w:t>7</w:t>
      </w:r>
      <w:r w:rsidR="008B0020">
        <w:rPr>
          <w:sz w:val="28"/>
          <w:szCs w:val="28"/>
        </w:rPr>
        <w:t xml:space="preserve"> </w:t>
      </w:r>
      <w:r w:rsidRPr="00E76659">
        <w:rPr>
          <w:sz w:val="28"/>
          <w:szCs w:val="28"/>
        </w:rPr>
        <w:t>год</w:t>
      </w:r>
    </w:p>
    <w:p w:rsidR="006F468A" w:rsidRDefault="006F468A"/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134"/>
        <w:gridCol w:w="1276"/>
        <w:gridCol w:w="1103"/>
        <w:gridCol w:w="807"/>
        <w:gridCol w:w="900"/>
        <w:gridCol w:w="1620"/>
      </w:tblGrid>
      <w:tr w:rsidR="00320408" w:rsidRPr="001F3951" w:rsidTr="00786D06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408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809CB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20408" w:rsidRPr="001F3951" w:rsidTr="00A01D1B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408" w:rsidRPr="001F3951" w:rsidTr="00A01D1B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08" w:rsidRPr="006F468A" w:rsidRDefault="00320408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D8E" w:rsidRPr="001F3951" w:rsidTr="00A01D1B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786D06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лев Александр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786D0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а </w:t>
            </w:r>
            <w:r w:rsidR="00786D06">
              <w:rPr>
                <w:rFonts w:ascii="Arial" w:hAnsi="Arial" w:cs="Arial"/>
                <w:sz w:val="18"/>
                <w:szCs w:val="18"/>
              </w:rPr>
              <w:t>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5D02E7" w:rsidRDefault="00786D06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27.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0A29F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B26D8E" w:rsidRPr="000A29F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Pr="000A29F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6D8E" w:rsidRPr="000A29F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0A29FA" w:rsidRDefault="00B26D8E" w:rsidP="00B26D8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0A29FA" w:rsidRDefault="00B26D8E" w:rsidP="005537E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152E52" w:rsidRDefault="00A01D1B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152E52" w:rsidRDefault="00A01D1B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8E" w:rsidRPr="00152E52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8E" w:rsidRPr="00786D06" w:rsidRDefault="00786D06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ССАН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TE</w:t>
            </w:r>
            <w:r>
              <w:rPr>
                <w:rFonts w:ascii="Arial" w:hAnsi="Arial" w:cs="Arial"/>
                <w:sz w:val="18"/>
                <w:szCs w:val="18"/>
              </w:rPr>
              <w:t xml:space="preserve">, НИССАН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TLAS</w:t>
            </w:r>
          </w:p>
        </w:tc>
      </w:tr>
      <w:tr w:rsidR="00B26D8E" w:rsidRPr="001F3951" w:rsidTr="00A01D1B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D8E" w:rsidRPr="005D02E7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D8E" w:rsidRPr="005D02E7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5D02E7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26D8E" w:rsidRPr="006F468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B26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553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D8E" w:rsidRPr="001F3951" w:rsidTr="00A01D1B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D8E" w:rsidRPr="005D02E7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D8E" w:rsidRPr="005D02E7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5D02E7" w:rsidRDefault="00B26D8E" w:rsidP="00251FF6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B26D8E" w:rsidRPr="006F468A" w:rsidRDefault="00B26D8E" w:rsidP="005537E4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786D06" w:rsidP="00B26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 Общая долевая 1\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786D06" w:rsidP="00553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8E" w:rsidRPr="006F468A" w:rsidRDefault="00B26D8E" w:rsidP="00251FF6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D1B" w:rsidRPr="001F3951" w:rsidTr="00A01D1B">
        <w:trPr>
          <w:trHeight w:val="88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1D1B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Pr="005D02E7" w:rsidRDefault="00A01D1B" w:rsidP="00A01D1B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801,74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Default="00A01D1B" w:rsidP="00A01D1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Pr="006F468A" w:rsidRDefault="00A01D1B" w:rsidP="00A01D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 Общая долевая 1\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Pr="006F468A" w:rsidRDefault="00A01D1B" w:rsidP="00A01D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Pr="00152E52" w:rsidRDefault="00A01D1B" w:rsidP="00A01D1B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D1B" w:rsidRPr="00152E52" w:rsidRDefault="00A01D1B" w:rsidP="00A01D1B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,0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D1B" w:rsidRPr="00152E52" w:rsidRDefault="00A01D1B" w:rsidP="00A01D1B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D1B" w:rsidRPr="00152E52" w:rsidRDefault="00A01D1B" w:rsidP="00A01D1B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3134C" w:rsidRPr="001F3951" w:rsidTr="00F3134C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6F468A" w:rsidRDefault="00F3134C" w:rsidP="00F31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 Общая долевая 1\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6F468A" w:rsidRDefault="00F3134C" w:rsidP="00F31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152E52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152E52" w:rsidRDefault="00F3134C" w:rsidP="00F3134C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4C" w:rsidRPr="00152E52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3134C" w:rsidRPr="001F3951" w:rsidTr="00F3134C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6F468A" w:rsidRDefault="00F3134C" w:rsidP="00F31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6F468A" w:rsidRDefault="00F3134C" w:rsidP="00F31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152E52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Pr="00152E52" w:rsidRDefault="00F3134C" w:rsidP="00F3134C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4C" w:rsidRPr="00152E52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3134C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4C" w:rsidRDefault="00F3134C" w:rsidP="00F3134C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4D5B9B" w:rsidRDefault="004D5B9B" w:rsidP="004D5B9B"/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134"/>
        <w:gridCol w:w="1276"/>
        <w:gridCol w:w="1103"/>
        <w:gridCol w:w="807"/>
        <w:gridCol w:w="900"/>
        <w:gridCol w:w="1620"/>
      </w:tblGrid>
      <w:tr w:rsidR="004D5B9B" w:rsidRPr="001F3951" w:rsidTr="007B0E95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D5B9B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B9B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B9B" w:rsidRPr="001F3951" w:rsidTr="007B0E95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фина Наталья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078,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0A29F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4D5B9B" w:rsidRPr="000A29F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Pr="000A29F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Pr="000A29F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0A29FA" w:rsidRDefault="004D5B9B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,0 Общая долевая 1\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0A29FA" w:rsidRDefault="004D5B9B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152E52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152E52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152E52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4D5B9B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 21099</w:t>
            </w:r>
          </w:p>
        </w:tc>
      </w:tr>
      <w:tr w:rsidR="004D5B9B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D5B9B" w:rsidRPr="006F468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B9B" w:rsidRPr="001F3951" w:rsidTr="007B0E95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5D02E7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D5B9B" w:rsidRPr="006F468A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 Общая долевая 1\</w:t>
            </w:r>
            <w:r w:rsidR="00C7762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B9B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61,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 Общая долевая 1\</w:t>
            </w:r>
            <w:r w:rsidR="00C7762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6F468A" w:rsidRDefault="004D5B9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152E52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Pr="00152E52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Pr="00152E52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4D5B9B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C77623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,0 Общая долевая 1\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C77623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9B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B9B" w:rsidRDefault="004D5B9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4D5B9B" w:rsidRDefault="004D5B9B" w:rsidP="004D5B9B"/>
    <w:p w:rsidR="00C77623" w:rsidRDefault="00C77623" w:rsidP="00C77623"/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134"/>
        <w:gridCol w:w="1276"/>
        <w:gridCol w:w="1103"/>
        <w:gridCol w:w="807"/>
        <w:gridCol w:w="900"/>
        <w:gridCol w:w="1620"/>
      </w:tblGrid>
      <w:tr w:rsidR="00C77623" w:rsidRPr="001F3951" w:rsidTr="007B0E95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77623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623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623" w:rsidRPr="001F3951" w:rsidTr="007B0E95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490A5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дюля</w:t>
            </w:r>
            <w:proofErr w:type="spellEnd"/>
            <w:r w:rsidR="00C77623">
              <w:rPr>
                <w:rFonts w:ascii="Arial" w:hAnsi="Arial" w:cs="Arial"/>
                <w:sz w:val="18"/>
                <w:szCs w:val="18"/>
              </w:rPr>
              <w:t xml:space="preserve"> Наталья </w:t>
            </w: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5D02E7" w:rsidRDefault="00490A5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15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0A29FA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C77623" w:rsidRPr="000A29FA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Pr="000A29FA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Pr="000A29FA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0A29FA" w:rsidRDefault="00C77623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,0 Общая долевая 1\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0A29FA" w:rsidRDefault="00C77623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866B6B" w:rsidRDefault="00866B6B" w:rsidP="00866B6B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490A55" w:rsidRDefault="00490A5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NDA C-RV</w:t>
            </w:r>
          </w:p>
        </w:tc>
      </w:tr>
      <w:tr w:rsidR="00C77623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23" w:rsidRPr="005D02E7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23" w:rsidRPr="005D02E7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5D02E7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490A5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C77623" w:rsidRPr="006F468A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490A5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 Общая долевая 1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490A5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623" w:rsidRPr="001F3951" w:rsidTr="007B0E95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Pr="005D02E7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Pr="005D02E7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5D02E7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C77623" w:rsidRPr="006F468A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490A5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</w:t>
            </w:r>
            <w:r w:rsidR="00C77623">
              <w:rPr>
                <w:rFonts w:ascii="Arial" w:hAnsi="Arial" w:cs="Arial"/>
                <w:sz w:val="18"/>
                <w:szCs w:val="18"/>
              </w:rPr>
              <w:t xml:space="preserve"> Общая долевая 1\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623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490A5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,6 </w:t>
            </w:r>
            <w:r w:rsidR="00C77623">
              <w:rPr>
                <w:rFonts w:ascii="Arial" w:hAnsi="Arial" w:cs="Arial"/>
                <w:sz w:val="18"/>
                <w:szCs w:val="18"/>
              </w:rPr>
              <w:t>Общая долевая 1\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6F468A" w:rsidRDefault="00C77623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C77623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866B6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,2 </w:t>
            </w:r>
            <w:r w:rsidR="00C77623">
              <w:rPr>
                <w:rFonts w:ascii="Arial" w:hAnsi="Arial" w:cs="Arial"/>
                <w:sz w:val="18"/>
                <w:szCs w:val="18"/>
              </w:rPr>
              <w:t>Общая долевая 1\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23" w:rsidRDefault="00C77623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66B6B" w:rsidTr="00866B6B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6F468A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 Общая долевая 1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6F468A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66B6B" w:rsidTr="00866B6B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 Общая долевая 1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66B6B" w:rsidTr="00866B6B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6F468A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 Общая долевая 1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6F468A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Pr="00152E52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66B6B" w:rsidTr="00866B6B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 Общая долевая 1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6B" w:rsidRDefault="00866B6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C77623" w:rsidRDefault="00C77623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p w:rsidR="00866B6B" w:rsidRDefault="00866B6B" w:rsidP="00C77623"/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134"/>
        <w:gridCol w:w="1276"/>
        <w:gridCol w:w="1103"/>
        <w:gridCol w:w="807"/>
        <w:gridCol w:w="900"/>
        <w:gridCol w:w="1620"/>
      </w:tblGrid>
      <w:tr w:rsidR="000F16B8" w:rsidRPr="001F3951" w:rsidTr="007B0E95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lastRenderedPageBreak/>
              <w:t>Фамилия, имя, отчество</w:t>
            </w:r>
          </w:p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6B8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F16B8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6B8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6B8" w:rsidRPr="001F3951" w:rsidTr="007B0E95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ргун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леся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C77623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26,9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0A29F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0F16B8" w:rsidRPr="000A29F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Pr="000A29F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6B8" w:rsidRPr="000A29F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0A29FA" w:rsidRDefault="00E45118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0A29FA" w:rsidRDefault="00E45118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152E52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152E52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152E52" w:rsidRDefault="000F16B8" w:rsidP="000F16B8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4D5B9B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F16B8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0F16B8" w:rsidRPr="006F468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6B8" w:rsidRPr="001F3951" w:rsidTr="007B0E95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5D02E7" w:rsidRDefault="000F16B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F16B8" w:rsidRPr="006F468A" w:rsidRDefault="000F16B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E4511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E4511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B8" w:rsidRPr="006F468A" w:rsidRDefault="000F16B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468A" w:rsidRDefault="006F468A"/>
    <w:p w:rsidR="00E45118" w:rsidRDefault="00E45118"/>
    <w:p w:rsidR="00E45118" w:rsidRDefault="00E45118"/>
    <w:p w:rsidR="008D67B7" w:rsidRDefault="008D67B7"/>
    <w:p w:rsidR="00E45118" w:rsidRDefault="00E45118"/>
    <w:p w:rsidR="00E45118" w:rsidRDefault="00E45118"/>
    <w:tbl>
      <w:tblPr>
        <w:tblW w:w="15424" w:type="dxa"/>
        <w:tblInd w:w="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9"/>
        <w:gridCol w:w="1417"/>
        <w:gridCol w:w="1256"/>
        <w:gridCol w:w="1418"/>
        <w:gridCol w:w="1418"/>
        <w:gridCol w:w="1105"/>
        <w:gridCol w:w="1559"/>
        <w:gridCol w:w="1072"/>
        <w:gridCol w:w="913"/>
        <w:gridCol w:w="992"/>
        <w:gridCol w:w="905"/>
        <w:gridCol w:w="1620"/>
      </w:tblGrid>
      <w:tr w:rsidR="00E45118" w:rsidRPr="001F3951" w:rsidTr="00E46368">
        <w:trPr>
          <w:trHeight w:hRule="exact" w:val="1229"/>
        </w:trPr>
        <w:tc>
          <w:tcPr>
            <w:tcW w:w="1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lastRenderedPageBreak/>
              <w:t>Фамилия, имя, отчество</w:t>
            </w:r>
          </w:p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118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46368" w:rsidRPr="001F3951" w:rsidTr="00E46368">
        <w:trPr>
          <w:trHeight w:hRule="exact" w:val="1205"/>
        </w:trPr>
        <w:tc>
          <w:tcPr>
            <w:tcW w:w="1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RPr="001F3951" w:rsidTr="00E46368">
        <w:trPr>
          <w:trHeight w:hRule="exact" w:val="1205"/>
        </w:trPr>
        <w:tc>
          <w:tcPr>
            <w:tcW w:w="17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RPr="001F3951" w:rsidTr="00E46368">
        <w:trPr>
          <w:trHeight w:hRule="exact" w:val="1205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дыгин Сергей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C77623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514,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0A29F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E45118" w:rsidRPr="000A29F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Pr="000A29F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118" w:rsidRPr="000A29F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0A29FA" w:rsidRDefault="00E45118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,0 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0A29FA" w:rsidRDefault="00E45118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152E52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152E52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152E52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E45118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NDA CR-V</w:t>
            </w:r>
          </w:p>
        </w:tc>
      </w:tr>
      <w:tr w:rsidR="00E46368" w:rsidRPr="001F3951" w:rsidTr="00E46368">
        <w:trPr>
          <w:trHeight w:hRule="exact" w:val="1205"/>
        </w:trPr>
        <w:tc>
          <w:tcPr>
            <w:tcW w:w="17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E45118" w:rsidRPr="006F468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RPr="001F3951" w:rsidTr="00E46368">
        <w:trPr>
          <w:trHeight w:val="888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5D02E7" w:rsidRDefault="00E4511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E45118" w:rsidRPr="006F468A" w:rsidRDefault="00E4511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 индивидуальна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9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18" w:rsidRPr="006F468A" w:rsidRDefault="00E4511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Tr="00E46368">
        <w:trPr>
          <w:trHeight w:val="88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50?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E46368" w:rsidRDefault="00E4636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E45118" w:rsidRDefault="00E45118" w:rsidP="00E45118"/>
    <w:p w:rsidR="00FF468E" w:rsidRDefault="00FF468E" w:rsidP="00E45118"/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134"/>
        <w:gridCol w:w="1276"/>
        <w:gridCol w:w="1103"/>
        <w:gridCol w:w="807"/>
        <w:gridCol w:w="900"/>
        <w:gridCol w:w="1620"/>
      </w:tblGrid>
      <w:tr w:rsidR="00E46368" w:rsidRPr="001F3951" w:rsidTr="007B0E95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68E" w:rsidRDefault="00FF468E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46368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RPr="001F3951" w:rsidTr="00E46368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RPr="001F3951" w:rsidTr="00E46368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вых Татьяна 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3A428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602,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0A29F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E46368" w:rsidRPr="000A29F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Pr="000A29F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368" w:rsidRPr="000A29F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0A29FA" w:rsidRDefault="00E46368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0A29FA" w:rsidRDefault="00E46368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5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E46368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E46368" w:rsidRPr="001F3951" w:rsidTr="00E46368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E46368" w:rsidRPr="006F468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68" w:rsidRPr="001F3951" w:rsidTr="00FF468E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E46368" w:rsidRPr="006F468A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6F468A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285" w:rsidRPr="001F3951" w:rsidTr="00FF468E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368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5D02E7" w:rsidRDefault="00E46368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Default="00E46368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3A428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6F468A" w:rsidRDefault="003A428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152E52" w:rsidRDefault="003A428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368" w:rsidRPr="00152E52" w:rsidRDefault="003A428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68" w:rsidRPr="00152E52" w:rsidRDefault="00E46368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A4285" w:rsidRPr="00490A55" w:rsidTr="00FF468E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85" w:rsidRDefault="00FF468E" w:rsidP="00FF468E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bookmarkStart w:id="0" w:name="_GoBack"/>
            <w:bookmarkEnd w:id="0"/>
            <w:r w:rsidR="003A428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5D02E7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802,9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Default="003A4285" w:rsidP="003A428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Default="003A4285" w:rsidP="003A4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Default="003A4285" w:rsidP="003A4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152E52" w:rsidRDefault="003A4285" w:rsidP="003A428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Default="003A4285" w:rsidP="003A428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д</w:t>
            </w:r>
            <w:r w:rsidRPr="003A42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иеста</w:t>
            </w:r>
            <w:r w:rsidRPr="003A428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ISSAN TERRANO</w:t>
            </w:r>
            <w:r w:rsidRPr="003A428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YOTA CARINA</w:t>
            </w:r>
          </w:p>
        </w:tc>
      </w:tr>
      <w:tr w:rsidR="003A4285" w:rsidRPr="003A4285" w:rsidTr="003A4285">
        <w:trPr>
          <w:trHeight w:val="88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85" w:rsidRP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85" w:rsidRP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FF468E" w:rsidRDefault="00FF468E" w:rsidP="003A428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85" w:rsidRPr="00FF468E" w:rsidRDefault="00FF468E" w:rsidP="003A428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285" w:rsidRPr="00FF468E" w:rsidRDefault="00FF468E" w:rsidP="003A428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285" w:rsidRPr="003A4285" w:rsidRDefault="003A4285" w:rsidP="003A428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45118" w:rsidRDefault="00E45118"/>
    <w:p w:rsidR="007B0E95" w:rsidRDefault="007B0E95"/>
    <w:p w:rsidR="007B0E95" w:rsidRDefault="007B0E95"/>
    <w:p w:rsidR="007B0E95" w:rsidRDefault="007B0E95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376804" w:rsidRDefault="00376804"/>
    <w:p w:rsidR="007B0E95" w:rsidRPr="007B0E95" w:rsidRDefault="007B0E95"/>
    <w:p w:rsidR="007B0E95" w:rsidRDefault="007B0E95" w:rsidP="007B0E95"/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245"/>
        <w:gridCol w:w="1165"/>
        <w:gridCol w:w="1103"/>
        <w:gridCol w:w="807"/>
        <w:gridCol w:w="900"/>
        <w:gridCol w:w="1620"/>
      </w:tblGrid>
      <w:tr w:rsidR="007B0E95" w:rsidRPr="001F3951" w:rsidTr="007B0E95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lastRenderedPageBreak/>
              <w:t>Фамилия, имя, отчество</w:t>
            </w:r>
          </w:p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B0E95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E95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E95" w:rsidRPr="001F3951" w:rsidTr="007B0E95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Лисицына Мария  </w:t>
            </w:r>
          </w:p>
          <w:p w:rsidR="007B0E95" w:rsidRPr="006F468A" w:rsidRDefault="007B0E95" w:rsidP="007B0E95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Вячесла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854,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0A29F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7B0E95" w:rsidRPr="000A29F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Pr="000A29F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Pr="000A29F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0A29FA" w:rsidRDefault="007B0E95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4,0 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0A29FA" w:rsidRDefault="007B0E95" w:rsidP="007B0E9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152E52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152E52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152E52" w:rsidRDefault="0006162B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786D06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B0E95" w:rsidRPr="001F3951" w:rsidTr="007B0E95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7B0E95" w:rsidRPr="006F468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E95" w:rsidRPr="001F3951" w:rsidTr="007B0E95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7B0E95" w:rsidRPr="006F468A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 индивидуальна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E95" w:rsidRPr="001F3951" w:rsidTr="007B0E95">
        <w:trPr>
          <w:trHeight w:val="88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5D02E7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012,4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  <w:r w:rsidR="00192227">
              <w:rPr>
                <w:rFonts w:ascii="Arial" w:hAnsi="Arial" w:cs="Arial"/>
                <w:sz w:val="18"/>
                <w:szCs w:val="18"/>
              </w:rPr>
              <w:t>Личное подсобное хозяйство</w:t>
            </w:r>
          </w:p>
          <w:p w:rsidR="00192227" w:rsidRPr="00152E52" w:rsidRDefault="00192227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152E52" w:rsidRDefault="00192227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4,0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152E52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7B0E95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З 21213, Хонд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EPWGN</w:t>
            </w:r>
            <w:r>
              <w:rPr>
                <w:rFonts w:ascii="Arial" w:hAnsi="Arial" w:cs="Arial"/>
                <w:sz w:val="18"/>
                <w:szCs w:val="18"/>
              </w:rPr>
              <w:t>, маломерное судно Казанка</w:t>
            </w:r>
            <w:r w:rsidR="00192227">
              <w:rPr>
                <w:rFonts w:ascii="Arial" w:hAnsi="Arial" w:cs="Arial"/>
                <w:sz w:val="18"/>
                <w:szCs w:val="18"/>
              </w:rPr>
              <w:t>, прицеп САЗ 82993-01</w:t>
            </w:r>
          </w:p>
        </w:tc>
      </w:tr>
      <w:tr w:rsidR="007B0E95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19222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192227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192227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192227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152E52" w:rsidRDefault="00192227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152E52" w:rsidRDefault="00192227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152E52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B0E95" w:rsidRPr="001F3951" w:rsidTr="007B0E95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7B0E95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6F468A" w:rsidRDefault="00192227" w:rsidP="007B0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227" w:rsidRDefault="00192227" w:rsidP="0019222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7B0E95" w:rsidRPr="00152E52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E95" w:rsidRPr="00152E52" w:rsidRDefault="00192227" w:rsidP="007B0E95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Pr="00152E52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95" w:rsidRDefault="007B0E95" w:rsidP="007B0E95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6162B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6162B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6162B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06162B" w:rsidRPr="00152E52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62B" w:rsidRPr="00152E52" w:rsidRDefault="0006162B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2B" w:rsidRDefault="0006162B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376804" w:rsidRDefault="00376804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376804" w:rsidRDefault="00376804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376804" w:rsidRDefault="00376804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245"/>
        <w:gridCol w:w="1165"/>
        <w:gridCol w:w="1103"/>
        <w:gridCol w:w="807"/>
        <w:gridCol w:w="900"/>
        <w:gridCol w:w="1620"/>
      </w:tblGrid>
      <w:tr w:rsidR="00F24544" w:rsidRPr="001F3951" w:rsidTr="00EB21F7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lastRenderedPageBreak/>
              <w:t>Фамилия, имя, отчество</w:t>
            </w:r>
          </w:p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24544" w:rsidRPr="001F3951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44" w:rsidRPr="001F3951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44" w:rsidRPr="001F3951" w:rsidTr="00EB21F7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вчин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305,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0A29F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F24544" w:rsidRPr="000A29F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Pr="000A29F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Pr="000A29F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0A29FA" w:rsidRDefault="00F24544" w:rsidP="00EB2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0A29FA" w:rsidRDefault="00F24544" w:rsidP="00EB2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786D06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24544" w:rsidRPr="001F3951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F24544" w:rsidRPr="006F468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44" w:rsidRPr="001F3951" w:rsidTr="00EB21F7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24544" w:rsidRPr="006F468A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 общая долевая 1\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44" w:rsidRPr="001F3951" w:rsidTr="00EB21F7">
        <w:trPr>
          <w:trHeight w:val="88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5D02E7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,0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7B0E95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44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127,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3622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49,2 </w:t>
            </w:r>
            <w:r w:rsidR="003622B0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622B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TROEN</w:t>
            </w:r>
            <w:r w:rsidRPr="003622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3622B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 ВАЗ 21213</w:t>
            </w:r>
          </w:p>
        </w:tc>
      </w:tr>
      <w:tr w:rsidR="00F24544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3622B0" w:rsidP="003622B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F24544" w:rsidP="003622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622B0">
              <w:rPr>
                <w:rFonts w:ascii="Arial" w:hAnsi="Arial" w:cs="Arial"/>
                <w:sz w:val="18"/>
                <w:szCs w:val="18"/>
              </w:rPr>
              <w:t>1064,0 индивидуальна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6F468A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24544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24544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F24544" w:rsidRPr="00152E52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544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  <w:r w:rsidR="00F24544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44" w:rsidRDefault="00F24544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622B0" w:rsidTr="003622B0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622B0" w:rsidTr="003622B0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3622B0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622B0" w:rsidTr="003622B0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3,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F779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7942">
              <w:rPr>
                <w:rFonts w:ascii="Arial" w:hAnsi="Arial" w:cs="Arial"/>
                <w:sz w:val="18"/>
                <w:szCs w:val="18"/>
              </w:rPr>
              <w:t>46,2 общая долевая 1\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F77942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622B0" w:rsidTr="003622B0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3622B0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2B0" w:rsidRPr="00152E52" w:rsidRDefault="003622B0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B0" w:rsidRDefault="003622B0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F24544" w:rsidRDefault="00F24544" w:rsidP="00F24544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245"/>
        <w:gridCol w:w="1165"/>
        <w:gridCol w:w="1103"/>
        <w:gridCol w:w="807"/>
        <w:gridCol w:w="900"/>
        <w:gridCol w:w="1620"/>
      </w:tblGrid>
      <w:tr w:rsidR="00F77942" w:rsidRPr="001F3951" w:rsidTr="00EB21F7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lastRenderedPageBreak/>
              <w:t>Фамилия, имя, отчество</w:t>
            </w:r>
          </w:p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42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77942" w:rsidRPr="001F3951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942" w:rsidRPr="001F3951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942" w:rsidRPr="006F468A" w:rsidRDefault="00F779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8A" w:rsidRPr="001F3951" w:rsidTr="00EB21F7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F77942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вчинн</w:t>
            </w:r>
            <w:r>
              <w:rPr>
                <w:rFonts w:ascii="Arial" w:hAnsi="Arial" w:cs="Arial"/>
                <w:sz w:val="18"/>
                <w:szCs w:val="18"/>
              </w:rPr>
              <w:t>иков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127,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0A29F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DC458A" w:rsidRPr="000A29F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Pr="000A29F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Pr="000A29F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0A29FA" w:rsidRDefault="00DC458A" w:rsidP="00EB2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,0 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0A29FA" w:rsidRDefault="00DC458A" w:rsidP="00EB2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Pr="003622B0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TROEN</w:t>
            </w:r>
            <w:r w:rsidRPr="003622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3622B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 ВАЗ 21213</w:t>
            </w:r>
          </w:p>
        </w:tc>
      </w:tr>
      <w:tr w:rsidR="00DC458A" w:rsidRPr="001F3951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C458A" w:rsidRPr="006F46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8A" w:rsidRPr="001F3951" w:rsidTr="00EB21F7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5D02E7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C458A" w:rsidRPr="006F46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DC4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,2 </w:t>
            </w:r>
            <w:r w:rsidR="00502433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Pr="006F46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433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029,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Pr="006F468A" w:rsidRDefault="00502433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 общая долевая 1\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Pr="006F468A" w:rsidRDefault="00502433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433" w:rsidRDefault="00502433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433" w:rsidRPr="003622B0" w:rsidRDefault="00502433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C458A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C458A" w:rsidRPr="001F3951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C458A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C458A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58A" w:rsidRPr="00152E52" w:rsidRDefault="00DC458A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8A" w:rsidRDefault="00DC458A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F24544" w:rsidRDefault="00F24544" w:rsidP="00F24544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06162B" w:rsidRDefault="0006162B" w:rsidP="0006162B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7B0E95" w:rsidRDefault="007B0E95" w:rsidP="007B0E95">
      <w:pPr>
        <w:shd w:val="clear" w:color="auto" w:fill="FFFFFF"/>
        <w:tabs>
          <w:tab w:val="left" w:pos="1985"/>
        </w:tabs>
        <w:spacing w:line="278" w:lineRule="exact"/>
        <w:ind w:left="2885" w:right="1555" w:hanging="1550"/>
        <w:jc w:val="center"/>
        <w:rPr>
          <w:sz w:val="28"/>
          <w:szCs w:val="28"/>
        </w:rPr>
      </w:pPr>
    </w:p>
    <w:p w:rsidR="00E45118" w:rsidRDefault="00E45118"/>
    <w:p w:rsidR="00922642" w:rsidRDefault="00922642"/>
    <w:p w:rsidR="00922642" w:rsidRDefault="00922642"/>
    <w:p w:rsidR="00922642" w:rsidRDefault="00922642"/>
    <w:p w:rsidR="00922642" w:rsidRDefault="00922642"/>
    <w:p w:rsidR="00922642" w:rsidRDefault="00922642"/>
    <w:p w:rsidR="00922642" w:rsidRDefault="00922642"/>
    <w:p w:rsidR="00922642" w:rsidRDefault="00922642"/>
    <w:p w:rsidR="00922642" w:rsidRDefault="00922642"/>
    <w:p w:rsidR="00922642" w:rsidRDefault="00922642"/>
    <w:p w:rsidR="00922642" w:rsidRDefault="00922642"/>
    <w:p w:rsidR="00922642" w:rsidRPr="00922642" w:rsidRDefault="00922642"/>
    <w:p w:rsidR="00E45118" w:rsidRPr="003A4285" w:rsidRDefault="00E45118">
      <w:pPr>
        <w:rPr>
          <w:lang w:val="en-US"/>
        </w:rPr>
      </w:pPr>
    </w:p>
    <w:p w:rsidR="00E45118" w:rsidRPr="003A4285" w:rsidRDefault="00E45118">
      <w:pPr>
        <w:rPr>
          <w:lang w:val="en-US"/>
        </w:rPr>
      </w:pPr>
    </w:p>
    <w:p w:rsidR="00E45118" w:rsidRPr="003A4285" w:rsidRDefault="00E45118">
      <w:pPr>
        <w:rPr>
          <w:lang w:val="en-US"/>
        </w:rPr>
      </w:pPr>
    </w:p>
    <w:tbl>
      <w:tblPr>
        <w:tblW w:w="1537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7"/>
        <w:gridCol w:w="1256"/>
        <w:gridCol w:w="1418"/>
        <w:gridCol w:w="1418"/>
        <w:gridCol w:w="1326"/>
        <w:gridCol w:w="1245"/>
        <w:gridCol w:w="1165"/>
        <w:gridCol w:w="1103"/>
        <w:gridCol w:w="807"/>
        <w:gridCol w:w="900"/>
        <w:gridCol w:w="1620"/>
      </w:tblGrid>
      <w:tr w:rsidR="00922642" w:rsidRPr="006F468A" w:rsidTr="00EB21F7">
        <w:trPr>
          <w:trHeight w:hRule="exact" w:val="122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31" w:right="3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lastRenderedPageBreak/>
              <w:t>Фамилия, имя, отчество</w:t>
            </w:r>
          </w:p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42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F468A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gramEnd"/>
          </w:p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>руб.)</w:t>
            </w:r>
          </w:p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245" w:right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22642" w:rsidRPr="006F468A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вид объекта недвижи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мости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8A">
              <w:rPr>
                <w:rFonts w:ascii="Arial" w:hAnsi="Arial" w:cs="Arial"/>
                <w:b/>
                <w:sz w:val="18"/>
                <w:szCs w:val="18"/>
              </w:rPr>
              <w:t>страна располо</w:t>
            </w:r>
            <w:r w:rsidRPr="006F468A">
              <w:rPr>
                <w:rFonts w:ascii="Arial" w:hAnsi="Arial" w:cs="Arial"/>
                <w:b/>
                <w:sz w:val="18"/>
                <w:szCs w:val="18"/>
              </w:rPr>
              <w:softHyphen/>
              <w:t>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642" w:rsidRPr="006F468A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ание приобрет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45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642" w:rsidRPr="003622B0" w:rsidTr="00EB21F7">
        <w:trPr>
          <w:trHeight w:hRule="exact" w:val="12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Шахурдина Надежда 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утат Совета Степановского сельского посе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916,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0A29F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9FA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922642" w:rsidRPr="000A29F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Pr="000A29F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Pr="000A29F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0A29FA" w:rsidRDefault="00922642" w:rsidP="00EB2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0A29FA" w:rsidRDefault="00922642" w:rsidP="00EB2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09F" w:rsidRDefault="001A009F" w:rsidP="001A009F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922642" w:rsidRPr="00152E52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152E52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5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152E52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3622B0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22642" w:rsidRPr="006F468A" w:rsidTr="00EB21F7">
        <w:trPr>
          <w:trHeight w:hRule="exact" w:val="1205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8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22642" w:rsidRPr="006F468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642" w:rsidRPr="006F468A" w:rsidTr="00EB21F7">
        <w:trPr>
          <w:trHeight w:val="8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5D02E7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22642" w:rsidRPr="006F468A" w:rsidRDefault="00922642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,4 </w:t>
            </w:r>
            <w:r>
              <w:rPr>
                <w:rFonts w:ascii="Arial" w:hAnsi="Arial" w:cs="Arial"/>
                <w:sz w:val="18"/>
                <w:szCs w:val="18"/>
              </w:rPr>
              <w:t>общая долевая 1\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Pr="006F468A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642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1A009F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1A009F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4,4 </w:t>
            </w:r>
            <w:r>
              <w:rPr>
                <w:rFonts w:ascii="Arial" w:hAnsi="Arial" w:cs="Arial"/>
                <w:sz w:val="18"/>
                <w:szCs w:val="18"/>
              </w:rPr>
              <w:t>общая долевая 1\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1A009F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09F" w:rsidRDefault="001A009F" w:rsidP="001A009F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922642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642" w:rsidRDefault="001A009F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42" w:rsidRDefault="00922642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670EC" w:rsidTr="00EB21F7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4,4 </w:t>
            </w:r>
            <w:r>
              <w:rPr>
                <w:rFonts w:ascii="Arial" w:hAnsi="Arial" w:cs="Arial"/>
                <w:sz w:val="18"/>
                <w:szCs w:val="18"/>
              </w:rPr>
              <w:t>общая долевая 1\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Личное подсобное хозяйство</w:t>
            </w:r>
          </w:p>
          <w:p w:rsidR="007670EC" w:rsidRDefault="007670EC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shd w:val="clear" w:color="auto" w:fill="FFFFFF"/>
              <w:tabs>
                <w:tab w:val="left" w:pos="1985"/>
              </w:tabs>
              <w:spacing w:line="254" w:lineRule="exact"/>
              <w:ind w:left="38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EC" w:rsidRDefault="007670EC" w:rsidP="00EB21F7">
            <w:pPr>
              <w:shd w:val="clear" w:color="auto" w:fill="FFFFFF"/>
              <w:tabs>
                <w:tab w:val="left" w:pos="1985"/>
              </w:tabs>
              <w:spacing w:line="250" w:lineRule="exact"/>
              <w:ind w:left="38" w:righ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7670EC" w:rsidRPr="003A4285" w:rsidRDefault="007670EC" w:rsidP="007670EC">
      <w:pPr>
        <w:rPr>
          <w:lang w:val="en-US"/>
        </w:rPr>
      </w:pPr>
    </w:p>
    <w:p w:rsidR="00E45118" w:rsidRPr="003A4285" w:rsidRDefault="00E45118">
      <w:pPr>
        <w:rPr>
          <w:lang w:val="en-US"/>
        </w:rPr>
      </w:pPr>
    </w:p>
    <w:sectPr w:rsidR="00E45118" w:rsidRPr="003A4285" w:rsidSect="006F46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468A"/>
    <w:rsid w:val="000015E1"/>
    <w:rsid w:val="000030AA"/>
    <w:rsid w:val="00011601"/>
    <w:rsid w:val="00011975"/>
    <w:rsid w:val="0001203A"/>
    <w:rsid w:val="00012435"/>
    <w:rsid w:val="00013F54"/>
    <w:rsid w:val="00016AAE"/>
    <w:rsid w:val="000175F0"/>
    <w:rsid w:val="00023097"/>
    <w:rsid w:val="0002410A"/>
    <w:rsid w:val="00024DCB"/>
    <w:rsid w:val="00026A58"/>
    <w:rsid w:val="0003200C"/>
    <w:rsid w:val="00032E93"/>
    <w:rsid w:val="000432FB"/>
    <w:rsid w:val="000562D0"/>
    <w:rsid w:val="000603DA"/>
    <w:rsid w:val="00060F13"/>
    <w:rsid w:val="0006162B"/>
    <w:rsid w:val="00061990"/>
    <w:rsid w:val="000665E2"/>
    <w:rsid w:val="00066F3C"/>
    <w:rsid w:val="00072149"/>
    <w:rsid w:val="00072216"/>
    <w:rsid w:val="000828CB"/>
    <w:rsid w:val="00082B12"/>
    <w:rsid w:val="00090E6E"/>
    <w:rsid w:val="00093211"/>
    <w:rsid w:val="000A1B5A"/>
    <w:rsid w:val="000A29FA"/>
    <w:rsid w:val="000A4DD9"/>
    <w:rsid w:val="000B23D3"/>
    <w:rsid w:val="000C27B9"/>
    <w:rsid w:val="000C2D1D"/>
    <w:rsid w:val="000C76F0"/>
    <w:rsid w:val="000D4FB1"/>
    <w:rsid w:val="000D5C54"/>
    <w:rsid w:val="000E125C"/>
    <w:rsid w:val="000F1249"/>
    <w:rsid w:val="000F16B8"/>
    <w:rsid w:val="000F27D7"/>
    <w:rsid w:val="000F29CC"/>
    <w:rsid w:val="000F58E8"/>
    <w:rsid w:val="0010042F"/>
    <w:rsid w:val="00105A1E"/>
    <w:rsid w:val="00110843"/>
    <w:rsid w:val="00111CC1"/>
    <w:rsid w:val="00113F40"/>
    <w:rsid w:val="00114A54"/>
    <w:rsid w:val="0012054F"/>
    <w:rsid w:val="0012498E"/>
    <w:rsid w:val="00144969"/>
    <w:rsid w:val="0014528E"/>
    <w:rsid w:val="00146387"/>
    <w:rsid w:val="00150AA0"/>
    <w:rsid w:val="001511F2"/>
    <w:rsid w:val="00152E52"/>
    <w:rsid w:val="0015376B"/>
    <w:rsid w:val="00160FB0"/>
    <w:rsid w:val="00164C2C"/>
    <w:rsid w:val="00167576"/>
    <w:rsid w:val="00170129"/>
    <w:rsid w:val="00177259"/>
    <w:rsid w:val="0018315B"/>
    <w:rsid w:val="001836F5"/>
    <w:rsid w:val="0018493E"/>
    <w:rsid w:val="00185A3B"/>
    <w:rsid w:val="00185CC7"/>
    <w:rsid w:val="00191145"/>
    <w:rsid w:val="00192227"/>
    <w:rsid w:val="001979EA"/>
    <w:rsid w:val="001A009F"/>
    <w:rsid w:val="001A3EB0"/>
    <w:rsid w:val="001A403A"/>
    <w:rsid w:val="001B539C"/>
    <w:rsid w:val="001B7D1D"/>
    <w:rsid w:val="001C3DF6"/>
    <w:rsid w:val="001D0BF4"/>
    <w:rsid w:val="001D388B"/>
    <w:rsid w:val="001D3A65"/>
    <w:rsid w:val="001D68D4"/>
    <w:rsid w:val="001E1F5A"/>
    <w:rsid w:val="001F0942"/>
    <w:rsid w:val="001F3727"/>
    <w:rsid w:val="0020521D"/>
    <w:rsid w:val="00213732"/>
    <w:rsid w:val="00215F05"/>
    <w:rsid w:val="00220B2B"/>
    <w:rsid w:val="002217E6"/>
    <w:rsid w:val="00226218"/>
    <w:rsid w:val="0022784A"/>
    <w:rsid w:val="00230DC7"/>
    <w:rsid w:val="00233F71"/>
    <w:rsid w:val="002356EA"/>
    <w:rsid w:val="00236C71"/>
    <w:rsid w:val="0024098B"/>
    <w:rsid w:val="00244C68"/>
    <w:rsid w:val="00247E2A"/>
    <w:rsid w:val="00251FF6"/>
    <w:rsid w:val="00253EA3"/>
    <w:rsid w:val="002572C7"/>
    <w:rsid w:val="002575A2"/>
    <w:rsid w:val="00261B2D"/>
    <w:rsid w:val="00261BD9"/>
    <w:rsid w:val="0026617A"/>
    <w:rsid w:val="00271D34"/>
    <w:rsid w:val="002747C2"/>
    <w:rsid w:val="00276251"/>
    <w:rsid w:val="00276AE4"/>
    <w:rsid w:val="002809CB"/>
    <w:rsid w:val="002817D3"/>
    <w:rsid w:val="002872A5"/>
    <w:rsid w:val="0029541C"/>
    <w:rsid w:val="002A3438"/>
    <w:rsid w:val="002A4946"/>
    <w:rsid w:val="002B019E"/>
    <w:rsid w:val="002B0DA1"/>
    <w:rsid w:val="002B26A5"/>
    <w:rsid w:val="002B619C"/>
    <w:rsid w:val="002C4AA0"/>
    <w:rsid w:val="002E616E"/>
    <w:rsid w:val="002E63B7"/>
    <w:rsid w:val="002F3BB2"/>
    <w:rsid w:val="00304747"/>
    <w:rsid w:val="00307D42"/>
    <w:rsid w:val="003107EF"/>
    <w:rsid w:val="00314981"/>
    <w:rsid w:val="00315E73"/>
    <w:rsid w:val="00320408"/>
    <w:rsid w:val="003230E2"/>
    <w:rsid w:val="0033107E"/>
    <w:rsid w:val="00332136"/>
    <w:rsid w:val="00342CEB"/>
    <w:rsid w:val="00343EDD"/>
    <w:rsid w:val="00346810"/>
    <w:rsid w:val="00353E51"/>
    <w:rsid w:val="00356D6E"/>
    <w:rsid w:val="00360848"/>
    <w:rsid w:val="003622B0"/>
    <w:rsid w:val="0036410F"/>
    <w:rsid w:val="003649F7"/>
    <w:rsid w:val="00365DBB"/>
    <w:rsid w:val="00367E5F"/>
    <w:rsid w:val="00376804"/>
    <w:rsid w:val="00382627"/>
    <w:rsid w:val="00387B93"/>
    <w:rsid w:val="00396032"/>
    <w:rsid w:val="003A07F5"/>
    <w:rsid w:val="003A3CF4"/>
    <w:rsid w:val="003A4285"/>
    <w:rsid w:val="003B0002"/>
    <w:rsid w:val="003B1DB6"/>
    <w:rsid w:val="003B20D6"/>
    <w:rsid w:val="003B5876"/>
    <w:rsid w:val="003B5DFA"/>
    <w:rsid w:val="003C1DFA"/>
    <w:rsid w:val="003C722B"/>
    <w:rsid w:val="003C7A68"/>
    <w:rsid w:val="003D4EDB"/>
    <w:rsid w:val="003D79DB"/>
    <w:rsid w:val="003E46CD"/>
    <w:rsid w:val="003F2CD8"/>
    <w:rsid w:val="003F6648"/>
    <w:rsid w:val="00401BE5"/>
    <w:rsid w:val="00405FC9"/>
    <w:rsid w:val="00414168"/>
    <w:rsid w:val="00415DB4"/>
    <w:rsid w:val="0041629D"/>
    <w:rsid w:val="00417EAF"/>
    <w:rsid w:val="00423B37"/>
    <w:rsid w:val="00425A12"/>
    <w:rsid w:val="00427C67"/>
    <w:rsid w:val="0043224A"/>
    <w:rsid w:val="0043549C"/>
    <w:rsid w:val="00440A4A"/>
    <w:rsid w:val="00441CC6"/>
    <w:rsid w:val="004522E7"/>
    <w:rsid w:val="004654BD"/>
    <w:rsid w:val="004737A4"/>
    <w:rsid w:val="00474D56"/>
    <w:rsid w:val="00477023"/>
    <w:rsid w:val="00484E9C"/>
    <w:rsid w:val="00490A55"/>
    <w:rsid w:val="00491B2D"/>
    <w:rsid w:val="00492FAA"/>
    <w:rsid w:val="004960A6"/>
    <w:rsid w:val="004A110C"/>
    <w:rsid w:val="004A18FD"/>
    <w:rsid w:val="004A2D08"/>
    <w:rsid w:val="004B291C"/>
    <w:rsid w:val="004B4092"/>
    <w:rsid w:val="004B657B"/>
    <w:rsid w:val="004C18D4"/>
    <w:rsid w:val="004C64D0"/>
    <w:rsid w:val="004D29A5"/>
    <w:rsid w:val="004D5B9B"/>
    <w:rsid w:val="004F411D"/>
    <w:rsid w:val="004F47B6"/>
    <w:rsid w:val="004F66DC"/>
    <w:rsid w:val="004F67DD"/>
    <w:rsid w:val="00502433"/>
    <w:rsid w:val="00503BEA"/>
    <w:rsid w:val="00511009"/>
    <w:rsid w:val="005133F3"/>
    <w:rsid w:val="00514C2E"/>
    <w:rsid w:val="00525D7B"/>
    <w:rsid w:val="0052627A"/>
    <w:rsid w:val="00527981"/>
    <w:rsid w:val="00530818"/>
    <w:rsid w:val="005339DB"/>
    <w:rsid w:val="00537076"/>
    <w:rsid w:val="00537905"/>
    <w:rsid w:val="00541742"/>
    <w:rsid w:val="00543215"/>
    <w:rsid w:val="005434A7"/>
    <w:rsid w:val="00546205"/>
    <w:rsid w:val="00547E19"/>
    <w:rsid w:val="0055109B"/>
    <w:rsid w:val="005537E4"/>
    <w:rsid w:val="00555454"/>
    <w:rsid w:val="005556A3"/>
    <w:rsid w:val="00556293"/>
    <w:rsid w:val="00564773"/>
    <w:rsid w:val="00570A51"/>
    <w:rsid w:val="00570DAA"/>
    <w:rsid w:val="00573A09"/>
    <w:rsid w:val="00583A1A"/>
    <w:rsid w:val="00584142"/>
    <w:rsid w:val="00597CC5"/>
    <w:rsid w:val="005A1102"/>
    <w:rsid w:val="005A1327"/>
    <w:rsid w:val="005A1E8F"/>
    <w:rsid w:val="005A2CEA"/>
    <w:rsid w:val="005B0F39"/>
    <w:rsid w:val="005C075E"/>
    <w:rsid w:val="005C361B"/>
    <w:rsid w:val="005C467E"/>
    <w:rsid w:val="005C6714"/>
    <w:rsid w:val="005D02E7"/>
    <w:rsid w:val="005D056B"/>
    <w:rsid w:val="005D2977"/>
    <w:rsid w:val="005E30A3"/>
    <w:rsid w:val="005E5201"/>
    <w:rsid w:val="005E5649"/>
    <w:rsid w:val="005E5D5B"/>
    <w:rsid w:val="005E7E57"/>
    <w:rsid w:val="005F6BDB"/>
    <w:rsid w:val="00607FF5"/>
    <w:rsid w:val="006133AE"/>
    <w:rsid w:val="00613722"/>
    <w:rsid w:val="006204BC"/>
    <w:rsid w:val="00633DE7"/>
    <w:rsid w:val="00651B6D"/>
    <w:rsid w:val="00654FBB"/>
    <w:rsid w:val="00662F12"/>
    <w:rsid w:val="00664BAF"/>
    <w:rsid w:val="0067012A"/>
    <w:rsid w:val="006704EB"/>
    <w:rsid w:val="00681576"/>
    <w:rsid w:val="006843F8"/>
    <w:rsid w:val="0068546F"/>
    <w:rsid w:val="00695F51"/>
    <w:rsid w:val="0069762F"/>
    <w:rsid w:val="006A27DF"/>
    <w:rsid w:val="006B1B83"/>
    <w:rsid w:val="006B1F6C"/>
    <w:rsid w:val="006B6AEB"/>
    <w:rsid w:val="006C1E4A"/>
    <w:rsid w:val="006C5030"/>
    <w:rsid w:val="006C57EA"/>
    <w:rsid w:val="006C7CB0"/>
    <w:rsid w:val="006D06BC"/>
    <w:rsid w:val="006D46AD"/>
    <w:rsid w:val="006D7298"/>
    <w:rsid w:val="006D750B"/>
    <w:rsid w:val="006E0377"/>
    <w:rsid w:val="006E1FBA"/>
    <w:rsid w:val="006E43C0"/>
    <w:rsid w:val="006F468A"/>
    <w:rsid w:val="007018C1"/>
    <w:rsid w:val="007077C7"/>
    <w:rsid w:val="0071391A"/>
    <w:rsid w:val="0071394A"/>
    <w:rsid w:val="007160EF"/>
    <w:rsid w:val="00724EB9"/>
    <w:rsid w:val="00737708"/>
    <w:rsid w:val="00741203"/>
    <w:rsid w:val="0074281E"/>
    <w:rsid w:val="00750A36"/>
    <w:rsid w:val="0075212E"/>
    <w:rsid w:val="00757273"/>
    <w:rsid w:val="00764F46"/>
    <w:rsid w:val="007670EC"/>
    <w:rsid w:val="00775CC2"/>
    <w:rsid w:val="00782C5E"/>
    <w:rsid w:val="00785EAB"/>
    <w:rsid w:val="00786D06"/>
    <w:rsid w:val="00786EEE"/>
    <w:rsid w:val="00791F1C"/>
    <w:rsid w:val="00796750"/>
    <w:rsid w:val="007A0B50"/>
    <w:rsid w:val="007A77D6"/>
    <w:rsid w:val="007B0E95"/>
    <w:rsid w:val="007B2973"/>
    <w:rsid w:val="007B4586"/>
    <w:rsid w:val="007B4E47"/>
    <w:rsid w:val="007C741B"/>
    <w:rsid w:val="007D409E"/>
    <w:rsid w:val="007D52AA"/>
    <w:rsid w:val="007D5E6F"/>
    <w:rsid w:val="007E0C2A"/>
    <w:rsid w:val="007E1E96"/>
    <w:rsid w:val="007E32B1"/>
    <w:rsid w:val="007F329F"/>
    <w:rsid w:val="007F7E07"/>
    <w:rsid w:val="008033D8"/>
    <w:rsid w:val="00804E19"/>
    <w:rsid w:val="00813834"/>
    <w:rsid w:val="0082727B"/>
    <w:rsid w:val="00844834"/>
    <w:rsid w:val="00847015"/>
    <w:rsid w:val="008471AE"/>
    <w:rsid w:val="00850419"/>
    <w:rsid w:val="00856C15"/>
    <w:rsid w:val="0086408C"/>
    <w:rsid w:val="00866B6B"/>
    <w:rsid w:val="0087102F"/>
    <w:rsid w:val="00875418"/>
    <w:rsid w:val="00882585"/>
    <w:rsid w:val="00882CDE"/>
    <w:rsid w:val="00882F5B"/>
    <w:rsid w:val="00883296"/>
    <w:rsid w:val="00883297"/>
    <w:rsid w:val="0089677F"/>
    <w:rsid w:val="008A3F4B"/>
    <w:rsid w:val="008A5C66"/>
    <w:rsid w:val="008A6F71"/>
    <w:rsid w:val="008B0020"/>
    <w:rsid w:val="008C179D"/>
    <w:rsid w:val="008C338B"/>
    <w:rsid w:val="008D0D48"/>
    <w:rsid w:val="008D1C7C"/>
    <w:rsid w:val="008D67B7"/>
    <w:rsid w:val="008D7FBD"/>
    <w:rsid w:val="008E2D86"/>
    <w:rsid w:val="008E3EA1"/>
    <w:rsid w:val="008E52D1"/>
    <w:rsid w:val="008E6456"/>
    <w:rsid w:val="008F0467"/>
    <w:rsid w:val="008F6F74"/>
    <w:rsid w:val="00905480"/>
    <w:rsid w:val="009105DC"/>
    <w:rsid w:val="009125D8"/>
    <w:rsid w:val="00912A93"/>
    <w:rsid w:val="009132E0"/>
    <w:rsid w:val="00914A88"/>
    <w:rsid w:val="0092081C"/>
    <w:rsid w:val="009213A7"/>
    <w:rsid w:val="00922642"/>
    <w:rsid w:val="00923678"/>
    <w:rsid w:val="00923B1C"/>
    <w:rsid w:val="009270A9"/>
    <w:rsid w:val="009307C0"/>
    <w:rsid w:val="00932EA6"/>
    <w:rsid w:val="00933110"/>
    <w:rsid w:val="00940D50"/>
    <w:rsid w:val="00950912"/>
    <w:rsid w:val="0095507E"/>
    <w:rsid w:val="009574EE"/>
    <w:rsid w:val="00961692"/>
    <w:rsid w:val="0096407E"/>
    <w:rsid w:val="00987305"/>
    <w:rsid w:val="00987E73"/>
    <w:rsid w:val="0099074E"/>
    <w:rsid w:val="00990E5A"/>
    <w:rsid w:val="009966B2"/>
    <w:rsid w:val="009A062A"/>
    <w:rsid w:val="009A1694"/>
    <w:rsid w:val="009A5A87"/>
    <w:rsid w:val="009C12E3"/>
    <w:rsid w:val="009C6A02"/>
    <w:rsid w:val="009D036F"/>
    <w:rsid w:val="009D262D"/>
    <w:rsid w:val="009E105C"/>
    <w:rsid w:val="009E1437"/>
    <w:rsid w:val="009E59C6"/>
    <w:rsid w:val="009E7744"/>
    <w:rsid w:val="009F0733"/>
    <w:rsid w:val="00A0124A"/>
    <w:rsid w:val="00A01D1B"/>
    <w:rsid w:val="00A1163D"/>
    <w:rsid w:val="00A16ADA"/>
    <w:rsid w:val="00A263DF"/>
    <w:rsid w:val="00A278A1"/>
    <w:rsid w:val="00A27FAE"/>
    <w:rsid w:val="00A355C3"/>
    <w:rsid w:val="00A359FC"/>
    <w:rsid w:val="00A3675A"/>
    <w:rsid w:val="00A374FC"/>
    <w:rsid w:val="00A42DD3"/>
    <w:rsid w:val="00A44CB5"/>
    <w:rsid w:val="00A549BC"/>
    <w:rsid w:val="00A56F50"/>
    <w:rsid w:val="00A60A17"/>
    <w:rsid w:val="00A61730"/>
    <w:rsid w:val="00A627C8"/>
    <w:rsid w:val="00A6439E"/>
    <w:rsid w:val="00A64534"/>
    <w:rsid w:val="00A7011D"/>
    <w:rsid w:val="00A715B0"/>
    <w:rsid w:val="00A72685"/>
    <w:rsid w:val="00A7623A"/>
    <w:rsid w:val="00A81390"/>
    <w:rsid w:val="00A91F44"/>
    <w:rsid w:val="00A928AF"/>
    <w:rsid w:val="00A95A26"/>
    <w:rsid w:val="00AA1F6A"/>
    <w:rsid w:val="00AA45CE"/>
    <w:rsid w:val="00AA4ED5"/>
    <w:rsid w:val="00AB0A41"/>
    <w:rsid w:val="00AB347B"/>
    <w:rsid w:val="00AB3CE6"/>
    <w:rsid w:val="00AB5FB4"/>
    <w:rsid w:val="00AC05CF"/>
    <w:rsid w:val="00AD0272"/>
    <w:rsid w:val="00AD15C5"/>
    <w:rsid w:val="00AD1825"/>
    <w:rsid w:val="00AE20DB"/>
    <w:rsid w:val="00AE31C5"/>
    <w:rsid w:val="00AE5D99"/>
    <w:rsid w:val="00AF1163"/>
    <w:rsid w:val="00AF26A1"/>
    <w:rsid w:val="00AF34EE"/>
    <w:rsid w:val="00AF4854"/>
    <w:rsid w:val="00B04B2B"/>
    <w:rsid w:val="00B05E0A"/>
    <w:rsid w:val="00B07DCD"/>
    <w:rsid w:val="00B107E3"/>
    <w:rsid w:val="00B1190B"/>
    <w:rsid w:val="00B17C9A"/>
    <w:rsid w:val="00B23CDE"/>
    <w:rsid w:val="00B26D8E"/>
    <w:rsid w:val="00B3400D"/>
    <w:rsid w:val="00B35020"/>
    <w:rsid w:val="00B3593F"/>
    <w:rsid w:val="00B3648E"/>
    <w:rsid w:val="00B36B9F"/>
    <w:rsid w:val="00B379AD"/>
    <w:rsid w:val="00B45663"/>
    <w:rsid w:val="00B46B27"/>
    <w:rsid w:val="00B47A1F"/>
    <w:rsid w:val="00B506C1"/>
    <w:rsid w:val="00B53202"/>
    <w:rsid w:val="00B53C8C"/>
    <w:rsid w:val="00B57895"/>
    <w:rsid w:val="00B57CD7"/>
    <w:rsid w:val="00B617BE"/>
    <w:rsid w:val="00B668CC"/>
    <w:rsid w:val="00B67021"/>
    <w:rsid w:val="00B721CC"/>
    <w:rsid w:val="00B74B30"/>
    <w:rsid w:val="00B75A1B"/>
    <w:rsid w:val="00B7737E"/>
    <w:rsid w:val="00B86B74"/>
    <w:rsid w:val="00B8715B"/>
    <w:rsid w:val="00B935F1"/>
    <w:rsid w:val="00B97227"/>
    <w:rsid w:val="00BA1D82"/>
    <w:rsid w:val="00BA46BB"/>
    <w:rsid w:val="00BA5158"/>
    <w:rsid w:val="00BB434E"/>
    <w:rsid w:val="00BB4F32"/>
    <w:rsid w:val="00BB62EA"/>
    <w:rsid w:val="00BB7344"/>
    <w:rsid w:val="00BC3DCD"/>
    <w:rsid w:val="00BC4700"/>
    <w:rsid w:val="00BD3ADD"/>
    <w:rsid w:val="00BE23F3"/>
    <w:rsid w:val="00BE5AE7"/>
    <w:rsid w:val="00BF2880"/>
    <w:rsid w:val="00BF3B67"/>
    <w:rsid w:val="00BF6F76"/>
    <w:rsid w:val="00C013D4"/>
    <w:rsid w:val="00C06BE6"/>
    <w:rsid w:val="00C108FC"/>
    <w:rsid w:val="00C1162E"/>
    <w:rsid w:val="00C12603"/>
    <w:rsid w:val="00C17DEE"/>
    <w:rsid w:val="00C17F33"/>
    <w:rsid w:val="00C244FE"/>
    <w:rsid w:val="00C30D51"/>
    <w:rsid w:val="00C35E70"/>
    <w:rsid w:val="00C41CA8"/>
    <w:rsid w:val="00C53803"/>
    <w:rsid w:val="00C549A0"/>
    <w:rsid w:val="00C574A3"/>
    <w:rsid w:val="00C65D1F"/>
    <w:rsid w:val="00C6634D"/>
    <w:rsid w:val="00C66BD1"/>
    <w:rsid w:val="00C71C01"/>
    <w:rsid w:val="00C77623"/>
    <w:rsid w:val="00C848A9"/>
    <w:rsid w:val="00CA050B"/>
    <w:rsid w:val="00CA6182"/>
    <w:rsid w:val="00CA64D3"/>
    <w:rsid w:val="00CB0DAC"/>
    <w:rsid w:val="00CB75CF"/>
    <w:rsid w:val="00CD2862"/>
    <w:rsid w:val="00CD3EFB"/>
    <w:rsid w:val="00CE1E97"/>
    <w:rsid w:val="00CF3746"/>
    <w:rsid w:val="00CF38A4"/>
    <w:rsid w:val="00D00FAE"/>
    <w:rsid w:val="00D11A74"/>
    <w:rsid w:val="00D12E01"/>
    <w:rsid w:val="00D179B9"/>
    <w:rsid w:val="00D22CCA"/>
    <w:rsid w:val="00D25A02"/>
    <w:rsid w:val="00D301E4"/>
    <w:rsid w:val="00D334BA"/>
    <w:rsid w:val="00D40B48"/>
    <w:rsid w:val="00D45599"/>
    <w:rsid w:val="00D50641"/>
    <w:rsid w:val="00D51A32"/>
    <w:rsid w:val="00D5424B"/>
    <w:rsid w:val="00D5493B"/>
    <w:rsid w:val="00D554CC"/>
    <w:rsid w:val="00D60836"/>
    <w:rsid w:val="00D60FF1"/>
    <w:rsid w:val="00D65240"/>
    <w:rsid w:val="00D65FBC"/>
    <w:rsid w:val="00D66030"/>
    <w:rsid w:val="00D74B9C"/>
    <w:rsid w:val="00D761B8"/>
    <w:rsid w:val="00D800C7"/>
    <w:rsid w:val="00D83093"/>
    <w:rsid w:val="00D83C4F"/>
    <w:rsid w:val="00DA2595"/>
    <w:rsid w:val="00DA6244"/>
    <w:rsid w:val="00DB0F9C"/>
    <w:rsid w:val="00DB41C0"/>
    <w:rsid w:val="00DC458A"/>
    <w:rsid w:val="00DC6852"/>
    <w:rsid w:val="00DC69C3"/>
    <w:rsid w:val="00DC7796"/>
    <w:rsid w:val="00DD3E6F"/>
    <w:rsid w:val="00DD4C62"/>
    <w:rsid w:val="00DE2C39"/>
    <w:rsid w:val="00E02EAF"/>
    <w:rsid w:val="00E06CC3"/>
    <w:rsid w:val="00E06EA0"/>
    <w:rsid w:val="00E10BAA"/>
    <w:rsid w:val="00E15B8B"/>
    <w:rsid w:val="00E2298F"/>
    <w:rsid w:val="00E274FB"/>
    <w:rsid w:val="00E3030C"/>
    <w:rsid w:val="00E35586"/>
    <w:rsid w:val="00E41745"/>
    <w:rsid w:val="00E431FF"/>
    <w:rsid w:val="00E45118"/>
    <w:rsid w:val="00E46368"/>
    <w:rsid w:val="00E50439"/>
    <w:rsid w:val="00E50473"/>
    <w:rsid w:val="00E509B2"/>
    <w:rsid w:val="00E60CB5"/>
    <w:rsid w:val="00E66810"/>
    <w:rsid w:val="00E67FC3"/>
    <w:rsid w:val="00E77CC0"/>
    <w:rsid w:val="00E8065A"/>
    <w:rsid w:val="00E86AD6"/>
    <w:rsid w:val="00E91768"/>
    <w:rsid w:val="00E9761D"/>
    <w:rsid w:val="00EA29AD"/>
    <w:rsid w:val="00EA3196"/>
    <w:rsid w:val="00EA404F"/>
    <w:rsid w:val="00EA6C1E"/>
    <w:rsid w:val="00EA7930"/>
    <w:rsid w:val="00EB0ED2"/>
    <w:rsid w:val="00EB1333"/>
    <w:rsid w:val="00EB1765"/>
    <w:rsid w:val="00EB4350"/>
    <w:rsid w:val="00ED25A9"/>
    <w:rsid w:val="00ED34B0"/>
    <w:rsid w:val="00EE1223"/>
    <w:rsid w:val="00EE47D2"/>
    <w:rsid w:val="00EE4C37"/>
    <w:rsid w:val="00EE744B"/>
    <w:rsid w:val="00EF0069"/>
    <w:rsid w:val="00EF6990"/>
    <w:rsid w:val="00EF7B96"/>
    <w:rsid w:val="00F0403E"/>
    <w:rsid w:val="00F04177"/>
    <w:rsid w:val="00F16097"/>
    <w:rsid w:val="00F17378"/>
    <w:rsid w:val="00F2029B"/>
    <w:rsid w:val="00F24072"/>
    <w:rsid w:val="00F24544"/>
    <w:rsid w:val="00F25984"/>
    <w:rsid w:val="00F26243"/>
    <w:rsid w:val="00F27F64"/>
    <w:rsid w:val="00F3134C"/>
    <w:rsid w:val="00F3176E"/>
    <w:rsid w:val="00F337DE"/>
    <w:rsid w:val="00F40660"/>
    <w:rsid w:val="00F40998"/>
    <w:rsid w:val="00F47053"/>
    <w:rsid w:val="00F51F4E"/>
    <w:rsid w:val="00F548C0"/>
    <w:rsid w:val="00F55AEB"/>
    <w:rsid w:val="00F61FB7"/>
    <w:rsid w:val="00F77942"/>
    <w:rsid w:val="00F81117"/>
    <w:rsid w:val="00F81A55"/>
    <w:rsid w:val="00F91828"/>
    <w:rsid w:val="00F95559"/>
    <w:rsid w:val="00FA2293"/>
    <w:rsid w:val="00FA3EAC"/>
    <w:rsid w:val="00FB644C"/>
    <w:rsid w:val="00FC7441"/>
    <w:rsid w:val="00FD22B9"/>
    <w:rsid w:val="00FE5222"/>
    <w:rsid w:val="00FE580E"/>
    <w:rsid w:val="00FE74F0"/>
    <w:rsid w:val="00FF2C6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rsid w:val="006F468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69CD-E7CF-40F3-A859-D3D7A89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Мэрия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.</dc:creator>
  <cp:keywords/>
  <dc:description/>
  <cp:lastModifiedBy>User</cp:lastModifiedBy>
  <cp:revision>2</cp:revision>
  <dcterms:created xsi:type="dcterms:W3CDTF">2018-04-26T11:19:00Z</dcterms:created>
  <dcterms:modified xsi:type="dcterms:W3CDTF">2018-04-26T11:19:00Z</dcterms:modified>
</cp:coreProperties>
</file>